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5BD" w:rsidRDefault="00F205BD" w:rsidP="006640A3">
      <w:pPr>
        <w:spacing w:after="0" w:line="240" w:lineRule="auto"/>
      </w:pPr>
      <w:r>
        <w:separator/>
      </w:r>
    </w:p>
  </w:endnote>
  <w:endnote w:type="continuationSeparator" w:id="0">
    <w:p w:rsidR="00F205BD" w:rsidRDefault="00F205BD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Pr="00D42E82" w:rsidRDefault="005C3056" w:rsidP="007C0F00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5FEDBC" wp14:editId="4C300596">
              <wp:simplePos x="0" y="0"/>
              <wp:positionH relativeFrom="column">
                <wp:posOffset>-756285</wp:posOffset>
              </wp:positionH>
              <wp:positionV relativeFrom="paragraph">
                <wp:posOffset>209550</wp:posOffset>
              </wp:positionV>
              <wp:extent cx="2619375" cy="0"/>
              <wp:effectExtent l="19050" t="19050" r="9525" b="19050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6C4D61" id="Conector reto 4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55pt,16.5pt" to="14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0i5QEAABUEAAAOAAAAZHJzL2Uyb0RvYy54bWysU9tu2zAMfR+wfxD0vthJl6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6D4F" wp14:editId="00342E58">
              <wp:simplePos x="0" y="0"/>
              <wp:positionH relativeFrom="column">
                <wp:posOffset>3472815</wp:posOffset>
              </wp:positionH>
              <wp:positionV relativeFrom="paragraph">
                <wp:posOffset>209669</wp:posOffset>
              </wp:positionV>
              <wp:extent cx="2619375" cy="0"/>
              <wp:effectExtent l="19050" t="19050" r="9525" b="19050"/>
              <wp:wrapNone/>
              <wp:docPr id="44" name="Conector re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6193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A647D6" id="Conector reto 4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5pt" to="479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" strokecolor="#00529b" strokeweight="2.25pt">
              <v:stroke joinstyle="miter"/>
            </v:line>
          </w:pict>
        </mc:Fallback>
      </mc:AlternateContent>
    </w: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1E9AAB" wp14:editId="202076FA">
              <wp:simplePos x="0" y="0"/>
              <wp:positionH relativeFrom="column">
                <wp:posOffset>1922372</wp:posOffset>
              </wp:positionH>
              <wp:positionV relativeFrom="paragraph">
                <wp:posOffset>57007</wp:posOffset>
              </wp:positionV>
              <wp:extent cx="1494430" cy="286603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4430" cy="286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95661D" w:rsidRDefault="0095661D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todista</w:t>
                          </w:r>
                          <w:r w:rsidR="005C3056" w:rsidRPr="0095661D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E9AAB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51.35pt;margin-top:4.5pt;width:117.65pt;height:2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" filled="f" stroked="f" strokeweight=".5pt">
              <v:textbox>
                <w:txbxContent>
                  <w:p w:rsidR="005C3056" w:rsidRPr="0095661D" w:rsidRDefault="0095661D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etodista</w:t>
                    </w:r>
                    <w:r w:rsidR="005C3056" w:rsidRPr="0095661D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br</w:t>
                    </w:r>
                  </w:p>
                </w:txbxContent>
              </v:textbox>
            </v:shape>
          </w:pict>
        </mc:Fallback>
      </mc:AlternateContent>
    </w:r>
  </w:p>
  <w:p w:rsidR="001F2757" w:rsidRPr="006640A3" w:rsidRDefault="001F2757" w:rsidP="002505B5">
    <w:pPr>
      <w:pStyle w:val="Rodap"/>
      <w:tabs>
        <w:tab w:val="clear" w:pos="4252"/>
        <w:tab w:val="clear" w:pos="8504"/>
      </w:tabs>
      <w:ind w:left="-851" w:right="-141"/>
      <w:rPr>
        <w:rFonts w:ascii="Museo 300" w:hAnsi="Museo 30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>
              <wp:extent cx="2190750" cy="1404620"/>
              <wp:effectExtent l="0" t="0" r="0" b="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661D" w:rsidRPr="00927055" w:rsidRDefault="0095661D" w:rsidP="0095661D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20"/>
                            </w:rPr>
                            <w:t>Campus Rudge Ramos</w:t>
                          </w:r>
                          <w:r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20"/>
                              <w:szCs w:val="20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149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Rudge Ramos, SBC - SP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11</w:t>
                          </w:r>
                          <w:r w:rsidR="00927055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)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Caixa de Texto 2" o:spid="_x0000_s1027" type="#_x0000_t202" style="width:17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    <v:textbox style="mso-fit-shape-to-text:t">
                <w:txbxContent>
                  <w:p w:rsidR="0095661D" w:rsidRPr="00927055" w:rsidRDefault="0095661D" w:rsidP="0095661D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20"/>
                      </w:rPr>
                      <w:t>Campus Rudge Ramos</w:t>
                    </w:r>
                    <w:r w:rsidRPr="00927055">
                      <w:rPr>
                        <w:rFonts w:ascii="Calibri Light" w:hAnsi="Calibri Light"/>
                        <w:b/>
                        <w:color w:val="00529B"/>
                        <w:sz w:val="20"/>
                        <w:szCs w:val="20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149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Rudge Ramos, SBC - SP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="00927055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076450" cy="1404620"/>
              <wp:effectExtent l="0" t="0" r="0" b="0"/>
              <wp:docPr id="1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D42E82">
                          <w:pPr>
                            <w:spacing w:line="240" w:lineRule="auto"/>
                            <w:jc w:val="center"/>
                            <w:rPr>
                              <w:color w:val="00529B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Planalto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Dom Jaime de Barros Câmara,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1000 - Planalto,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8" type="#_x0000_t202" style="width:16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    <v:textbox style="mso-fit-shape-to-text:t">
                <w:txbxContent>
                  <w:p w:rsidR="001F2757" w:rsidRPr="00927055" w:rsidRDefault="00927055" w:rsidP="00D42E82">
                    <w:pPr>
                      <w:spacing w:line="240" w:lineRule="auto"/>
                      <w:jc w:val="center"/>
                      <w:rPr>
                        <w:color w:val="00529B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Planalto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Dom Jaime de Barros Câmara,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1000 - Planalto,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Tel.: 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2360930" cy="14046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927055" w:rsidRDefault="00927055" w:rsidP="000D6CB9">
                          <w:pPr>
                            <w:spacing w:line="240" w:lineRule="auto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 w:rsidRPr="00927055">
                            <w:rPr>
                              <w:rFonts w:ascii="Calibri Light" w:hAnsi="Calibri Light"/>
                              <w:b/>
                              <w:bCs/>
                              <w:color w:val="00529B"/>
                              <w:sz w:val="20"/>
                              <w:szCs w:val="19"/>
                            </w:rPr>
                            <w:t>Campus Vergueiro</w:t>
                          </w:r>
                          <w:r w:rsidR="000D6CB9" w:rsidRPr="00927055">
                            <w:rPr>
                              <w:rFonts w:ascii="Calibri Light" w:hAnsi="Calibri Light"/>
                              <w:b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Av. Senador Vergueiro, 1301</w:t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>Jardim do Mar - SBC- SP</w:t>
                          </w:r>
                          <w:r w:rsidR="000D6CB9"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</w:r>
                          <w:r w:rsidRPr="00927055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Tel.: (11) 4366-5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361A58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    <v:textbox style="mso-fit-shape-to-text:t">
                <w:txbxContent>
                  <w:p w:rsidR="001F2757" w:rsidRPr="00927055" w:rsidRDefault="00927055" w:rsidP="000D6CB9">
                    <w:pPr>
                      <w:spacing w:line="240" w:lineRule="auto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 w:rsidRPr="00927055">
                      <w:rPr>
                        <w:rFonts w:ascii="Calibri Light" w:hAnsi="Calibri Light"/>
                        <w:b/>
                        <w:bCs/>
                        <w:color w:val="00529B"/>
                        <w:sz w:val="20"/>
                        <w:szCs w:val="19"/>
                      </w:rPr>
                      <w:t>Campus Vergueiro</w:t>
                    </w:r>
                    <w:r w:rsidR="000D6CB9" w:rsidRPr="00927055">
                      <w:rPr>
                        <w:rFonts w:ascii="Calibri Light" w:hAnsi="Calibri Light"/>
                        <w:b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Av. Senador Verg</w:t>
                    </w:r>
                    <w:bookmarkStart w:id="1" w:name="_GoBack"/>
                    <w:bookmarkEnd w:id="1"/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ueiro, 130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>Jardim do Mar - SBC- SP</w:t>
                    </w:r>
                    <w:r w:rsidR="000D6CB9"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Tel.: 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11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)</w:t>
                    </w:r>
                    <w:r w:rsidRPr="00927055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4366-500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5BD" w:rsidRDefault="00F205BD" w:rsidP="006640A3">
      <w:pPr>
        <w:spacing w:after="0" w:line="240" w:lineRule="auto"/>
      </w:pPr>
      <w:r>
        <w:separator/>
      </w:r>
    </w:p>
  </w:footnote>
  <w:footnote w:type="continuationSeparator" w:id="0">
    <w:p w:rsidR="00F205BD" w:rsidRDefault="00F205BD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5C66FD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07AEC6D1" wp14:editId="570DFFEA">
          <wp:simplePos x="0" y="0"/>
          <wp:positionH relativeFrom="column">
            <wp:posOffset>539115</wp:posOffset>
          </wp:positionH>
          <wp:positionV relativeFrom="paragraph">
            <wp:posOffset>24130</wp:posOffset>
          </wp:positionV>
          <wp:extent cx="1624330" cy="432435"/>
          <wp:effectExtent l="0" t="0" r="0" b="5715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0A3" w:rsidRPr="006640A3">
      <w:rPr>
        <w:noProof/>
        <w:lang w:eastAsia="pt-BR"/>
      </w:rPr>
      <w:drawing>
        <wp:inline distT="0" distB="0" distL="0" distR="0" wp14:anchorId="4EE48E60" wp14:editId="3136CCCC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D6CB9"/>
    <w:rsid w:val="001765EE"/>
    <w:rsid w:val="001F2757"/>
    <w:rsid w:val="002505B5"/>
    <w:rsid w:val="00346F8A"/>
    <w:rsid w:val="00552234"/>
    <w:rsid w:val="005A6026"/>
    <w:rsid w:val="005C3056"/>
    <w:rsid w:val="005C66FD"/>
    <w:rsid w:val="005D2B42"/>
    <w:rsid w:val="006640A3"/>
    <w:rsid w:val="006827B7"/>
    <w:rsid w:val="006A2F56"/>
    <w:rsid w:val="0070144C"/>
    <w:rsid w:val="007C0F00"/>
    <w:rsid w:val="00812EE0"/>
    <w:rsid w:val="008B7B01"/>
    <w:rsid w:val="009002D6"/>
    <w:rsid w:val="00927055"/>
    <w:rsid w:val="009464A3"/>
    <w:rsid w:val="0095661D"/>
    <w:rsid w:val="00997CC3"/>
    <w:rsid w:val="009B71C2"/>
    <w:rsid w:val="00BA6D31"/>
    <w:rsid w:val="00D201A4"/>
    <w:rsid w:val="00D42E82"/>
    <w:rsid w:val="00E42FF8"/>
    <w:rsid w:val="00E518D1"/>
    <w:rsid w:val="00EC3BAF"/>
    <w:rsid w:val="00F2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379A-4918-4C0E-8D8C-474B6CE9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6</cp:revision>
  <cp:lastPrinted>2018-07-20T20:26:00Z</cp:lastPrinted>
  <dcterms:created xsi:type="dcterms:W3CDTF">2018-07-20T20:35:00Z</dcterms:created>
  <dcterms:modified xsi:type="dcterms:W3CDTF">2019-04-25T13:41:00Z</dcterms:modified>
</cp:coreProperties>
</file>